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988DC6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F6551" w:rsidRPr="009F6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9F6551" w:rsidRPr="009F6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ячівської окружної прокуратури Закарпат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F655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1AE3BC0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DBAA86" w14:textId="6436FB7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3729C281" w14:textId="383587F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C5A8982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714CD6D6" w14:textId="285A025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2BDAC5AE" w14:textId="4FF9A52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01798D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444F71E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421A88F9" w14:textId="619FB9C6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6D0B5A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23AFFFF4" w14:textId="7FD5BD9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1FAF488" w14:textId="1B905A6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5D7B96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465EA751" w14:textId="7FF0730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8459BE7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6794F0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36DA5D1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15B98C66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232447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94B136F" w14:textId="0D79BF3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0357CB7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2AA1C3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54F0AE3" w14:textId="2309456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46199DA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5B7FE3F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6EA1867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09142451" w14:textId="31F09E6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5B032F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589A8E1" w14:textId="139FD5F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2D2083ED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5E05352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39E974E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794B35" w14:textId="49983AA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C360B4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4015B7D" w14:textId="505C2C7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31FA6F3" w14:textId="0FFC102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F17CF7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6F7E86A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0276CE3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400BBF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0B38B48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6C1CD42" w14:textId="5404932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52A92FF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7D563E3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941898F" w14:textId="76FA977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09DAE4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6B195E" w14:textId="6C34B69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AB92701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D4D60A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2D0D6DFA" w14:textId="5C81972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7740DE1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290544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3481D7" w14:textId="25FE594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C6622DF" w14:textId="053CB1E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129430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B56C2FB" w14:textId="76FCCAE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A830135" w14:textId="069157D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B006FE2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AD162B" w14:textId="3AD1100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2E385D3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161086F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4C12BA7" w14:textId="028D31A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1B475EB" w14:textId="4E3BB91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DB7081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71BE750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8540455" w14:textId="0482261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BA06A3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F258A4D" w14:textId="6417907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7E377C5E" w14:textId="10E4BCF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70D8F20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1553D04" w14:textId="5E38A86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E12A85C" w14:textId="3EA2235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D33380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C6F8757" w14:textId="60F8E91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4813DA8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CB30A1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9B5C5D7" w14:textId="3B97E6A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6D739096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D7898FE" w:rsidR="009F6551" w:rsidRPr="009F6551" w:rsidRDefault="009F6551" w:rsidP="009F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2692199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031EE3A2" w14:textId="2536163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55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DEBD2F3" w:rsidR="009F6551" w:rsidRPr="009F6551" w:rsidRDefault="009F6551" w:rsidP="009F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3623B2" w14:textId="6B08971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B04649D" w14:textId="6ABD385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399D70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36CE2D5" w14:textId="7FDBEB7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346E5F5" w14:textId="32E4CA4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E302F6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3E0A951" w14:textId="69974BB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6CCC7D63" w14:textId="6C3FDE3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93D4CDB" w:rsidR="009F6551" w:rsidRPr="009F6551" w:rsidRDefault="009F6551" w:rsidP="009F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6FBA5C1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DB8C5D1" w14:textId="5B6B420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CD113EF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A6B8291" w14:textId="3BF6884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97CA502" w14:textId="7BD7A89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F655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B6BB905" w:rsidR="009F6551" w:rsidRPr="009F6551" w:rsidRDefault="009F6551" w:rsidP="009F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0EA5BA9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EE1E75B" w14:textId="7093BA8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55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6F3775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4536FC1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8A27572" w14:textId="5289DF0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9718E8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447626F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5D9DB" w14:textId="4F898A4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3C19B9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357B8D4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26CE930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FE6F1C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5212828" w14:textId="39D6EA4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40E66F6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4E5ED4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BE80FB5" w14:textId="03CD581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0AF804D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7B9889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913013D" w14:textId="23BA6DC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4211A86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A75899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9DC7BA" w14:textId="4A2B9B4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F04151F" w14:textId="05F1BD1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5EF758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6E7C2D3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1F0D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CDF2571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07AC3C2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D031771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58BED9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2E9E338" w14:textId="1427BD9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1BEB3D6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3A1E33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5FCFE6E" w14:textId="04966AC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5B98146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98B3E2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0DDCC45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BCFA2CC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965642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71C0BDA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76E61B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A38AF6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5DCE97B" w14:textId="3BAE908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6F5DA31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2EBAA7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75315E5" w14:textId="15F86BA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97BD432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645E0B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3F367E" w14:textId="71CBD06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B1A4528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306271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37FF724" w14:textId="0E15FE4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F38DDE5" w14:textId="6A0CB9B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3D6719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64B408D" w14:textId="74D0F86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FF8288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FD5C6D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17399D5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684CA8B5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855E2C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02BE25F" w14:textId="31E9D3C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0E982DBB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26E007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01157FA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1807E61" w14:textId="30CFAF3E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A82BB7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1B9DEC4B" w14:textId="745F60D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47EBC76" w14:textId="0A132A0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C4031D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ECE6C3A" w14:textId="65C438F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01A9AB4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3CABA0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03500F1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3FE903E9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15EB53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195A3DF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36EE9C8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607444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D34C697" w14:textId="4FD3500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CB37B80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8B2F10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DF8FA4" w14:textId="03D50EA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796334F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FA0F62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7D1071A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5A83620" w14:textId="237F69D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725900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670AAFC" w14:textId="671433C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3B5C5905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D13A9E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978128" w14:textId="4669840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642C09D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8FB694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CAE1BCF" w14:textId="40025CA6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E6DAD4A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5A92B51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CDD012C" w14:textId="35EF823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0582CF34" w14:textId="2E6A0E4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8588051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E5A42CD" w14:textId="163F625E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7C1B0E1" w14:textId="18AD79CE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2269C8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B8A806" w14:textId="2E4F552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312D090" w14:textId="3481E9B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6F1098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E385D9" w14:textId="18080C7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692990B" w14:textId="35B2B2B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C0D6A8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49BBF3F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4A8C06E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8F2A00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D4300C5" w14:textId="0EF1A53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675B772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AF72D5F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3794684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3726D86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67E08AD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2319E6AE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281587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472C921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3EE798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F4C7877" w14:textId="3EB8970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B6524F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A865B0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1F5F0EEF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F025F4B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CCCB62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9E6B6A" w14:textId="74759D8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E8B889D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F296BA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52A171E" w14:textId="5313F29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AC5CC2B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F4F17B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584CFD6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0115A7A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CA1336E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924B2F1" w14:textId="6F3EB77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411F68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502C454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D6AAEA0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10BA174E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E1CC362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40805B5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33B3627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06E920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4CE5180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BD74CDD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5DAC73F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BEA38C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239106E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03D59DD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249338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4D4A77C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CE17D1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310BF53C" w14:textId="31898306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2CBCB00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3744D9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470A39E" w14:textId="1FD0FCC9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41A703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F7E729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0E65D1D" w14:textId="20FE5D2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8EDA7B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9485C4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A61D516" w14:textId="4809426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63870F4" w14:textId="351416F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71EBF81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21A59C0B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7D6E384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960263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F867DD" w14:textId="28A6EC1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5CB54168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6BCF019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89187C7" w14:textId="3953C79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2129DBC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E1C19B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77141823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5EC1085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FC326E0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BE70AFC" w14:textId="5CB752E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9D3A98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FF4B84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BE00BE9" w14:textId="6A4EF48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359DA4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208C738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55CFB52A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F8B5340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C65F5FC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B3DB910" w14:textId="0E9A835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58AD5C5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DBBAD14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2FF246A" w14:textId="73EB925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2F59BE5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F6551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0E6F195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084C374" w14:textId="56CEB7E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5371B31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F6551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BEF7C13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F5ABB1" w14:textId="3D77CA2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7C871A8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7923D0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39428AB" w14:textId="003C7570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E90E2C" w14:textId="159C6C91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31559E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C86D93" w14:textId="1526DB12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B2057C7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EAF079A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4C6EF73" w14:textId="6BC34C0D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3E4975E6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33CD70B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EDA2A6B" w14:textId="70127658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0F52F466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C76AC37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6FB9BEE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762BCD2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3DD86C0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A85B6B" w14:textId="24873DB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7C823B0" w14:textId="7777777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51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35706F1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3AA1CE" w14:textId="6CB2429C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0DB24CA4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F6551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9F6551" w:rsidRPr="00E635E9" w:rsidRDefault="009F6551" w:rsidP="009F6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C32EDB2" w:rsidR="009F6551" w:rsidRPr="009F6551" w:rsidRDefault="009F6551" w:rsidP="009F6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5494771" w14:textId="18D58F65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53EAE557" w:rsidR="009F6551" w:rsidRPr="009F6551" w:rsidRDefault="009F6551" w:rsidP="009F6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F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9F6551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F01C-F918-40D2-A51C-F01B945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6</cp:revision>
  <cp:lastPrinted>2026-04-02T10:07:00Z</cp:lastPrinted>
  <dcterms:created xsi:type="dcterms:W3CDTF">2024-06-13T08:16:00Z</dcterms:created>
  <dcterms:modified xsi:type="dcterms:W3CDTF">2026-04-02T10:07:00Z</dcterms:modified>
</cp:coreProperties>
</file>